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B747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F842970" w:rsidR="00B65513" w:rsidRPr="0007110E" w:rsidRDefault="00B61B51" w:rsidP="00E82667">
                <w:pPr>
                  <w:tabs>
                    <w:tab w:val="left" w:pos="426"/>
                  </w:tabs>
                  <w:spacing w:before="120"/>
                  <w:rPr>
                    <w:bCs/>
                    <w:lang w:val="en-IE" w:eastAsia="en-GB"/>
                  </w:rPr>
                </w:pPr>
                <w:r>
                  <w:rPr>
                    <w:bCs/>
                    <w:lang w:val="en-IE" w:eastAsia="en-GB"/>
                  </w:rPr>
                  <w:t xml:space="preserve">DG DEFIS A4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56BE7B3" w:rsidR="00D96984" w:rsidRPr="0007110E" w:rsidRDefault="00B61B51" w:rsidP="00E82667">
                <w:pPr>
                  <w:tabs>
                    <w:tab w:val="left" w:pos="426"/>
                  </w:tabs>
                  <w:spacing w:before="120"/>
                  <w:rPr>
                    <w:bCs/>
                    <w:lang w:val="en-IE" w:eastAsia="en-GB"/>
                  </w:rPr>
                </w:pPr>
                <w:r>
                  <w:rPr>
                    <w:bCs/>
                    <w:lang w:val="en-IE" w:eastAsia="en-GB"/>
                  </w:rPr>
                  <w:t>368936 available as of 1 December 202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D6C6166" w:rsidR="00E21DBD" w:rsidRPr="0007110E" w:rsidRDefault="00B61B51" w:rsidP="00E82667">
                <w:pPr>
                  <w:tabs>
                    <w:tab w:val="left" w:pos="426"/>
                  </w:tabs>
                  <w:spacing w:before="120"/>
                  <w:rPr>
                    <w:bCs/>
                    <w:lang w:val="en-IE" w:eastAsia="en-GB"/>
                  </w:rPr>
                </w:pPr>
                <w:r w:rsidRPr="00B61B51">
                  <w:rPr>
                    <w:bCs/>
                    <w:lang w:val="en-IE" w:eastAsia="en-GB"/>
                  </w:rPr>
                  <w:t>Milosz MOMOT</w:t>
                </w:r>
              </w:p>
            </w:sdtContent>
          </w:sdt>
          <w:p w14:paraId="34CF737A" w14:textId="1CD7C44A" w:rsidR="00E21DBD" w:rsidRPr="0007110E" w:rsidRDefault="007B747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B61B51">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B61B51">
                  <w:rPr>
                    <w:bCs/>
                    <w:lang w:val="en-IE" w:eastAsia="en-GB"/>
                  </w:rPr>
                  <w:t>2025</w:t>
                </w:r>
              </w:sdtContent>
            </w:sdt>
          </w:p>
          <w:p w14:paraId="158DD156" w14:textId="4249178C" w:rsidR="00E21DBD" w:rsidRPr="0007110E" w:rsidRDefault="007B747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B61B5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61B5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7E78C1D"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8891FFD"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239E765A" w:rsidR="0040388A" w:rsidRPr="0007110E" w:rsidRDefault="007B7472"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B61B51">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57D1C20A"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B61B51">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B747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B747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6C8D95B"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DE1BEB0"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6D5AC3B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9-25T00:00:00Z">
                  <w:dateFormat w:val="dd-MM-yyyy"/>
                  <w:lid w:val="fr-BE"/>
                  <w:storeMappedDataAs w:val="dateTime"/>
                  <w:calendar w:val="gregorian"/>
                </w:date>
              </w:sdtPr>
              <w:sdtEndPr/>
              <w:sdtContent>
                <w:r w:rsidR="007B7472">
                  <w:rPr>
                    <w:bCs/>
                    <w:lang w:val="fr-BE" w:eastAsia="en-GB"/>
                  </w:rPr>
                  <w:t>25-09-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eastAsia="en-GB"/>
            </w:rPr>
            <w:id w:val="1139843560"/>
          </w:sdtPr>
          <w:sdtEndPr/>
          <w:sdtContent>
            <w:p w14:paraId="7CAE862C" w14:textId="39D87320" w:rsidR="005457FB" w:rsidRDefault="005457FB" w:rsidP="005457FB">
              <w:pPr>
                <w:rPr>
                  <w:lang w:eastAsia="en-GB"/>
                </w:rPr>
              </w:pPr>
              <w:r>
                <w:rPr>
                  <w:lang w:eastAsia="en-GB"/>
                </w:rPr>
                <w:t xml:space="preserve">The mission of Directorate A “Defence Industry” is to promote the sustainable competitiveness of the EU defence industry notably by enhancing its resilience and responsiveness, and fostering its innovation capacity. It is also to support a European defence market providing for job creation, skills availability and a level playing field. Against this backdrop, one of the overarching aims pursued is to create framework </w:t>
              </w:r>
              <w:r>
                <w:rPr>
                  <w:lang w:eastAsia="en-GB"/>
                </w:rPr>
                <w:lastRenderedPageBreak/>
                <w:t>conditions stimulating European cross-border cooperation in the development of defence technologies and capabilities.</w:t>
              </w:r>
            </w:p>
            <w:p w14:paraId="6E6C5518" w14:textId="77777777" w:rsidR="005457FB" w:rsidRDefault="005457FB" w:rsidP="005457FB">
              <w:pPr>
                <w:rPr>
                  <w:lang w:eastAsia="en-GB"/>
                </w:rPr>
              </w:pPr>
              <w:r>
                <w:rPr>
                  <w:lang w:eastAsia="en-GB"/>
                </w:rPr>
                <w:t>A core responsibility of the Directorate in this regard, is to implement the EU’s industrial defence programmes such as the European Defence Fund and its precursor programmes, the Act in Support of Ammunition Production and the European Defence Industry Reinforcement through common Procurement Act, the European Defence Industrial Strategy and the European Defence Industry Programme.</w:t>
              </w:r>
            </w:p>
            <w:p w14:paraId="5A185F2C" w14:textId="2E2F7A1C" w:rsidR="00B61B51" w:rsidRPr="001E4E42" w:rsidRDefault="00B61B51" w:rsidP="005457FB">
              <w:pPr>
                <w:rPr>
                  <w:szCs w:val="24"/>
                  <w:lang w:val="en-IE" w:eastAsia="en-GB"/>
                </w:rPr>
              </w:pPr>
              <w:r w:rsidRPr="001E4E42">
                <w:rPr>
                  <w:lang w:val="en-IE" w:eastAsia="en-GB"/>
                </w:rPr>
                <w:t>The mission of Unit A.4 is to contribute, through the effective implementation of the European Defence Fund (EDF) and its precursor programmes, to the strengthening the European Defence Technological and Industrial Base (EDTIB), for a more competitive, innovative and integrated European defence industry and in support of EU’s Strategic autonomy.</w:t>
              </w:r>
            </w:p>
            <w:p w14:paraId="59DD0438" w14:textId="3319182D" w:rsidR="00E21DBD" w:rsidRPr="00B61B51" w:rsidRDefault="00B61B51" w:rsidP="00C504C7">
              <w:pPr>
                <w:rPr>
                  <w:lang w:val="en-IE" w:eastAsia="en-GB"/>
                </w:rPr>
              </w:pPr>
              <w:r w:rsidRPr="001E4E42">
                <w:rPr>
                  <w:lang w:val="en-IE" w:eastAsia="en-GB"/>
                </w:rPr>
                <w:t>In close collaboration and in a flexible set-up with Units A1, A.2 and A.3, Unit A.4 contributes to the implementation of the EDF and related defence programmes with a particular emphasis on the areas of the research and development of defence systems and advanced technologies contributing to the current and future capability needs in the defence domains such as, i.a. air power, ground combat, naval dominance or space. The unit is also responsible for the contribution agreements concluded between the European Commission and the Organisation for Joint Armament Co-operation (OCCAR) for the implementation of specific large development projects. The unit has approximately 30 staff members, a mix of programme managers, project officers, lawyers and defence R&amp;D experts.</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eastAsia="en-GB"/>
            </w:rPr>
            <w:id w:val="772974791"/>
          </w:sdtPr>
          <w:sdtEndPr/>
          <w:sdtContent>
            <w:p w14:paraId="2501967E" w14:textId="77777777" w:rsidR="00B61B51" w:rsidRPr="001E4E42" w:rsidRDefault="00B61B51" w:rsidP="00B61B51">
              <w:pPr>
                <w:rPr>
                  <w:szCs w:val="24"/>
                  <w:lang w:val="en-IE" w:eastAsia="en-GB"/>
                </w:rPr>
              </w:pPr>
              <w:r w:rsidRPr="00DF5210">
                <w:rPr>
                  <w:rFonts w:ascii="Arial" w:hAnsi="Arial" w:cs="Arial"/>
                  <w:color w:val="333333"/>
                  <w:sz w:val="21"/>
                  <w:szCs w:val="21"/>
                  <w:shd w:val="clear" w:color="auto" w:fill="FFFFFF"/>
                </w:rPr>
                <w:t>Project Officer - Defence technologies</w:t>
              </w:r>
            </w:p>
            <w:p w14:paraId="48F71EF0" w14:textId="77777777" w:rsidR="00B61B51" w:rsidRPr="001E4E42" w:rsidRDefault="00B61B51" w:rsidP="00B61B51">
              <w:pPr>
                <w:rPr>
                  <w:lang w:val="en-IE" w:eastAsia="en-GB"/>
                </w:rPr>
              </w:pPr>
              <w:r w:rsidRPr="001E4E42">
                <w:rPr>
                  <w:lang w:val="en-IE" w:eastAsia="en-GB"/>
                </w:rPr>
                <w:t>She/he will contribute to the implementation of the European defence programmes and the promotion of the competitiveness of the European defence industry. She/he will need to maintain a high level of knowledge in one or more of the thematic areas of the programmes as well as develop knowledge in strategic programming and Union funding schemes. She/he will also contribute to increasing the efficiency of programme management in terms of optimization of processes and implementing procedures and systems to secure the management of sensitive information.</w:t>
              </w:r>
            </w:p>
            <w:p w14:paraId="4B6ABBBF" w14:textId="77777777" w:rsidR="00B61B51" w:rsidRPr="001E4E42" w:rsidRDefault="00B61B51" w:rsidP="00B61B51">
              <w:pPr>
                <w:rPr>
                  <w:lang w:val="en-IE" w:eastAsia="en-GB"/>
                </w:rPr>
              </w:pPr>
              <w:r w:rsidRPr="001E4E42">
                <w:rPr>
                  <w:lang w:val="en-IE" w:eastAsia="en-GB"/>
                </w:rPr>
                <w:t>Tasks include:</w:t>
              </w:r>
            </w:p>
            <w:p w14:paraId="58B17111" w14:textId="44E3225C" w:rsidR="00B61B51" w:rsidRPr="001E4E42" w:rsidRDefault="00B61B51" w:rsidP="00B61B51">
              <w:pPr>
                <w:rPr>
                  <w:lang w:val="en-IE" w:eastAsia="en-GB"/>
                </w:rPr>
              </w:pPr>
              <w:r w:rsidRPr="001E4E42">
                <w:rPr>
                  <w:lang w:val="en-IE" w:eastAsia="en-GB"/>
                </w:rPr>
                <w:t>•</w:t>
              </w:r>
              <w:r>
                <w:rPr>
                  <w:lang w:val="en-IE" w:eastAsia="en-GB"/>
                </w:rPr>
                <w:t xml:space="preserve"> </w:t>
              </w:r>
              <w:r w:rsidRPr="001E4E42">
                <w:rPr>
                  <w:lang w:val="en-IE" w:eastAsia="en-GB"/>
                </w:rPr>
                <w:t>Supporting in monitoring and project management of funded actions under the European defence programmes,</w:t>
              </w:r>
            </w:p>
            <w:p w14:paraId="2A4B7B7C" w14:textId="2F0EF7E2" w:rsidR="00B61B51" w:rsidRDefault="00B61B51" w:rsidP="00B61B51">
              <w:pPr>
                <w:rPr>
                  <w:lang w:eastAsia="en-GB"/>
                </w:rPr>
              </w:pPr>
              <w:r w:rsidRPr="001E4E42">
                <w:rPr>
                  <w:lang w:val="en-IE" w:eastAsia="en-GB"/>
                </w:rPr>
                <w:t>• Contributing to the preparation of calls for proposals and the work programmes for the European defence programmes, and in particular the European Defence Fund,</w:t>
              </w:r>
            </w:p>
            <w:p w14:paraId="2CCD0383" w14:textId="50FCDDA1" w:rsidR="00B61B51" w:rsidRPr="001E4E42" w:rsidRDefault="00B61B51" w:rsidP="00B61B51">
              <w:pPr>
                <w:rPr>
                  <w:lang w:val="en-IE" w:eastAsia="en-GB"/>
                </w:rPr>
              </w:pPr>
              <w:r w:rsidRPr="00293148">
                <w:rPr>
                  <w:lang w:eastAsia="en-GB"/>
                </w:rPr>
                <w:t>• </w:t>
              </w:r>
              <w:r>
                <w:rPr>
                  <w:lang w:eastAsia="en-GB"/>
                </w:rPr>
                <w:t>Co</w:t>
              </w:r>
              <w:r w:rsidRPr="00293148">
                <w:rPr>
                  <w:lang w:eastAsia="en-GB"/>
                </w:rPr>
                <w:t xml:space="preserve">ntributing to the </w:t>
              </w:r>
              <w:r>
                <w:rPr>
                  <w:lang w:eastAsia="en-GB"/>
                </w:rPr>
                <w:t>implementation of the European Defence Investment Programme (EDIP),</w:t>
              </w:r>
            </w:p>
            <w:p w14:paraId="500C8CA9" w14:textId="1177D7CE" w:rsidR="00B61B51" w:rsidRPr="001E4E42" w:rsidRDefault="00B61B51" w:rsidP="00B61B51">
              <w:pPr>
                <w:rPr>
                  <w:lang w:val="en-IE" w:eastAsia="en-GB"/>
                </w:rPr>
              </w:pPr>
              <w:r w:rsidRPr="001E4E42">
                <w:rPr>
                  <w:lang w:val="en-IE" w:eastAsia="en-GB"/>
                </w:rPr>
                <w:t>•</w:t>
              </w:r>
              <w:r>
                <w:rPr>
                  <w:lang w:val="en-IE" w:eastAsia="en-GB"/>
                </w:rPr>
                <w:t xml:space="preserve"> </w:t>
              </w:r>
              <w:r w:rsidRPr="001E4E42">
                <w:rPr>
                  <w:lang w:val="en-IE" w:eastAsia="en-GB"/>
                </w:rPr>
                <w:t>Contributing to the development and roll-out of procedures and (electronic) systems to secure the management of sensitive information,</w:t>
              </w:r>
            </w:p>
            <w:p w14:paraId="0C7D0198" w14:textId="77610296" w:rsidR="00B61B51" w:rsidRPr="001E4E42" w:rsidRDefault="00B61B51" w:rsidP="00B61B51">
              <w:pPr>
                <w:rPr>
                  <w:lang w:val="en-IE" w:eastAsia="en-GB"/>
                </w:rPr>
              </w:pPr>
              <w:r w:rsidRPr="001E4E42">
                <w:rPr>
                  <w:lang w:val="en-IE" w:eastAsia="en-GB"/>
                </w:rPr>
                <w:lastRenderedPageBreak/>
                <w:t>•</w:t>
              </w:r>
              <w:r>
                <w:rPr>
                  <w:lang w:val="en-IE" w:eastAsia="en-GB"/>
                </w:rPr>
                <w:t xml:space="preserve"> </w:t>
              </w:r>
              <w:r w:rsidRPr="001E4E42">
                <w:rPr>
                  <w:lang w:val="en-IE" w:eastAsia="en-GB"/>
                </w:rPr>
                <w:t>Ensuring the follow-up and maintaining relations with other Commission services, other European institutions, Union agencies and intergovernmental/international organisations in the area of defence,</w:t>
              </w:r>
            </w:p>
            <w:p w14:paraId="46EE3E07" w14:textId="095AA354" w:rsidR="00E21DBD" w:rsidRPr="00B61B51" w:rsidRDefault="00B61B51" w:rsidP="00C504C7">
              <w:pPr>
                <w:rPr>
                  <w:lang w:val="en-IE" w:eastAsia="en-GB"/>
                </w:rPr>
              </w:pPr>
              <w:r w:rsidRPr="001E4E42">
                <w:rPr>
                  <w:lang w:val="en-IE" w:eastAsia="en-GB"/>
                </w:rPr>
                <w:t>• Contributing to communication and outreach activities.</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eastAsia="en-GB"/>
            </w:rPr>
            <w:id w:val="841516836"/>
          </w:sdtPr>
          <w:sdtEndPr/>
          <w:sdtContent>
            <w:p w14:paraId="6BE1763A" w14:textId="77777777" w:rsidR="00B61B51" w:rsidRPr="001E4E42" w:rsidRDefault="00B61B51" w:rsidP="00B61B51">
              <w:pPr>
                <w:rPr>
                  <w:szCs w:val="24"/>
                  <w:u w:val="single"/>
                  <w:lang w:val="en-IE" w:eastAsia="en-GB"/>
                </w:rPr>
              </w:pPr>
              <w:r w:rsidRPr="001E4E42">
                <w:rPr>
                  <w:u w:val="single"/>
                  <w:lang w:val="en-IE" w:eastAsia="en-GB"/>
                </w:rPr>
                <w:t>Diploma</w:t>
              </w:r>
            </w:p>
            <w:p w14:paraId="43818648" w14:textId="77777777" w:rsidR="00B61B51" w:rsidRPr="001E4E42" w:rsidRDefault="00B61B51" w:rsidP="00B61B51">
              <w:pPr>
                <w:ind w:firstLine="720"/>
                <w:rPr>
                  <w:lang w:val="en-IE" w:eastAsia="en-GB"/>
                </w:rPr>
              </w:pPr>
              <w:r w:rsidRPr="001E4E42">
                <w:rPr>
                  <w:lang w:val="en-IE" w:eastAsia="en-GB"/>
                </w:rPr>
                <w:t>- university degree, or</w:t>
              </w:r>
            </w:p>
            <w:p w14:paraId="5B0951B2" w14:textId="77777777" w:rsidR="00B61B51" w:rsidRPr="001E4E42" w:rsidRDefault="00B61B51" w:rsidP="00B61B51">
              <w:pPr>
                <w:ind w:firstLine="720"/>
                <w:rPr>
                  <w:lang w:val="en-IE" w:eastAsia="en-GB"/>
                </w:rPr>
              </w:pPr>
              <w:r w:rsidRPr="001E4E42">
                <w:rPr>
                  <w:lang w:val="en-IE" w:eastAsia="en-GB"/>
                </w:rPr>
                <w:t>- professional training or professional experience of an equivalent level</w:t>
              </w:r>
            </w:p>
            <w:p w14:paraId="0F8FF5D4" w14:textId="57925A38" w:rsidR="00B61B51" w:rsidRPr="001E4E42" w:rsidRDefault="00B61B51" w:rsidP="00B61B51">
              <w:pPr>
                <w:ind w:right="60"/>
                <w:rPr>
                  <w:lang w:val="en-IE" w:eastAsia="en-GB"/>
                </w:rPr>
              </w:pPr>
              <w:r w:rsidRPr="001E4E42">
                <w:rPr>
                  <w:lang w:val="en-IE" w:eastAsia="en-GB"/>
                </w:rPr>
                <w:t>in the field(s): IT/Information technology; Engineering; Law; Political Science; Economics; military; public administration</w:t>
              </w:r>
            </w:p>
            <w:p w14:paraId="3FCA7B68" w14:textId="77777777" w:rsidR="00B61B51" w:rsidRPr="001E4E42" w:rsidRDefault="00B61B51" w:rsidP="00B61B51">
              <w:pPr>
                <w:ind w:right="60"/>
                <w:rPr>
                  <w:u w:val="single"/>
                  <w:lang w:val="en-IE" w:eastAsia="en-GB"/>
                </w:rPr>
              </w:pPr>
              <w:r w:rsidRPr="001E4E42">
                <w:rPr>
                  <w:u w:val="single"/>
                  <w:lang w:val="en-IE" w:eastAsia="en-GB"/>
                </w:rPr>
                <w:t>Professional experience</w:t>
              </w:r>
            </w:p>
            <w:p w14:paraId="55ED1674" w14:textId="77777777" w:rsidR="00B61B51" w:rsidRPr="001E4E42" w:rsidRDefault="00B61B51" w:rsidP="00B61B51">
              <w:pPr>
                <w:ind w:right="60"/>
                <w:rPr>
                  <w:lang w:val="en-IE" w:eastAsia="en-GB"/>
                </w:rPr>
              </w:pPr>
              <w:r w:rsidRPr="001E4E42">
                <w:rPr>
                  <w:lang w:val="en-IE" w:eastAsia="en-GB"/>
                </w:rPr>
                <w:t xml:space="preserve">At least two years documented experience in tasks related to the ones described above. </w:t>
              </w:r>
            </w:p>
            <w:p w14:paraId="5C42E4A1" w14:textId="77777777" w:rsidR="00B61B51" w:rsidRPr="001E4E42" w:rsidRDefault="00B61B51" w:rsidP="00B61B51">
              <w:pPr>
                <w:ind w:right="60"/>
                <w:rPr>
                  <w:lang w:val="en-IE" w:eastAsia="en-GB"/>
                </w:rPr>
              </w:pPr>
              <w:r w:rsidRPr="001E4E42">
                <w:rPr>
                  <w:lang w:val="en-IE" w:eastAsia="en-GB"/>
                </w:rPr>
                <w:t xml:space="preserve">Experience in conception, design, development and operations of ground combat / </w:t>
              </w:r>
              <w:r>
                <w:rPr>
                  <w:lang w:eastAsia="en-GB"/>
                </w:rPr>
                <w:t>advanced sensors / space</w:t>
              </w:r>
              <w:r w:rsidRPr="001E4E42">
                <w:rPr>
                  <w:lang w:val="en-IE" w:eastAsia="en-GB"/>
                </w:rPr>
                <w:t xml:space="preserve"> defence technologies would be an important advantage.</w:t>
              </w:r>
            </w:p>
            <w:p w14:paraId="67209449" w14:textId="77777777" w:rsidR="00B61B51" w:rsidRPr="00DF5210" w:rsidRDefault="00B61B51" w:rsidP="00B61B51">
              <w:r w:rsidRPr="00DF5210">
                <w:t xml:space="preserve">Practical experience </w:t>
              </w:r>
              <w:r>
                <w:t xml:space="preserve">with </w:t>
              </w:r>
              <w:r w:rsidRPr="00DF5210">
                <w:t>defence procurement</w:t>
              </w:r>
              <w:r>
                <w:t xml:space="preserve"> in the context of defence systems would be an important advantage.</w:t>
              </w:r>
            </w:p>
            <w:p w14:paraId="6DA164EF" w14:textId="77777777" w:rsidR="00B61B51" w:rsidRPr="001E4E42" w:rsidRDefault="00B61B51" w:rsidP="00B61B51">
              <w:pPr>
                <w:ind w:right="60"/>
                <w:rPr>
                  <w:lang w:val="en-IE" w:eastAsia="en-GB"/>
                </w:rPr>
              </w:pPr>
              <w:r w:rsidRPr="001E4E42">
                <w:rPr>
                  <w:lang w:val="en-IE" w:eastAsia="en-GB"/>
                </w:rPr>
                <w:t>Experience in information technology management and in developing and implementing procedures and (electronic) systems to secure the management of sensitive information would be an advantage.</w:t>
              </w:r>
            </w:p>
            <w:p w14:paraId="10BA5689" w14:textId="77777777" w:rsidR="00B61B51" w:rsidRPr="001E4E42" w:rsidRDefault="00B61B51" w:rsidP="00B61B51">
              <w:pPr>
                <w:ind w:right="60"/>
                <w:rPr>
                  <w:u w:val="single"/>
                  <w:lang w:val="en-IE" w:eastAsia="en-GB"/>
                </w:rPr>
              </w:pPr>
              <w:r w:rsidRPr="001E4E42">
                <w:rPr>
                  <w:u w:val="single"/>
                  <w:lang w:val="en-IE" w:eastAsia="en-GB"/>
                </w:rPr>
                <w:t>Language(s) necessary for the performance of duties</w:t>
              </w:r>
            </w:p>
            <w:p w14:paraId="5796805D" w14:textId="77777777" w:rsidR="00B61B51" w:rsidRPr="001E4E42" w:rsidRDefault="00B61B51" w:rsidP="00B61B51">
              <w:pPr>
                <w:ind w:right="60"/>
                <w:rPr>
                  <w:lang w:val="en-IE" w:eastAsia="en-GB"/>
                </w:rPr>
              </w:pPr>
              <w:r w:rsidRPr="001E4E42">
                <w:rPr>
                  <w:lang w:val="en-IE" w:eastAsia="en-GB"/>
                </w:rPr>
                <w:t>A good command of English is necessary for the performance of the duties and the efficient communication with internal and external stakeholders.</w:t>
              </w:r>
            </w:p>
            <w:p w14:paraId="51994EDB" w14:textId="249C0278" w:rsidR="002E40A9" w:rsidRPr="00B61B51" w:rsidRDefault="00B61B51" w:rsidP="00B61B51">
              <w:pPr>
                <w:ind w:right="60"/>
                <w:rPr>
                  <w:lang w:val="en-IE" w:eastAsia="en-GB"/>
                </w:rPr>
              </w:pPr>
              <w:r w:rsidRPr="001E4E42">
                <w:rPr>
                  <w:lang w:val="en-IE" w:eastAsia="en-GB"/>
                </w:rPr>
                <w:t>The post requires candidates to be in possession of a valid security clearance (PSC) at SECRET UE/EU SECRET level.</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64195"/>
    <w:rsid w:val="00476034"/>
    <w:rsid w:val="005168AD"/>
    <w:rsid w:val="005457FB"/>
    <w:rsid w:val="0058240F"/>
    <w:rsid w:val="00592CD5"/>
    <w:rsid w:val="005D1B85"/>
    <w:rsid w:val="00665583"/>
    <w:rsid w:val="00693BC6"/>
    <w:rsid w:val="00696070"/>
    <w:rsid w:val="007B7472"/>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1B51"/>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9548C"/>
    <w:rsid w:val="001E3B1B"/>
    <w:rsid w:val="00416B25"/>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9548C"/>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F56AE35A-A4C1-488B-8A80-41955AE84979}">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08927195-b699-4be0-9ee2-6c66dc215b5a"/>
    <ds:schemaRef ds:uri="http://purl.org/dc/dcmitype/"/>
    <ds:schemaRef ds:uri="http://purl.org/dc/terms/"/>
    <ds:schemaRef ds:uri="http://purl.org/dc/elements/1.1/"/>
    <ds:schemaRef ds:uri="http://schemas.microsoft.com/office/2006/documentManagement/types"/>
    <ds:schemaRef ds:uri="a41a97bf-0494-41d8-ba3d-259bd7771890"/>
    <ds:schemaRef ds:uri="http://schemas.microsoft.com/sharepoint/v3/fields"/>
    <ds:schemaRef ds:uri="1929b814-5a78-4bdc-9841-d8b9ef424f65"/>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10</TotalTime>
  <Pages>5</Pages>
  <Words>1370</Words>
  <Characters>7815</Characters>
  <Application>Microsoft Office Word</Application>
  <DocSecurity>0</DocSecurity>
  <PresentationFormat>Microsoft Word 14.0</PresentationFormat>
  <Lines>162</Lines>
  <Paragraphs>8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4-06-06T15:37:00Z</dcterms:created>
  <dcterms:modified xsi:type="dcterms:W3CDTF">2024-06-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